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1605" w14:textId="2156990B" w:rsidR="007A15FA" w:rsidRPr="006A4DF8" w:rsidRDefault="007A15FA" w:rsidP="007A15FA"/>
    <w:p w14:paraId="5D18A930" w14:textId="77777777" w:rsidR="007A15FA" w:rsidRPr="007A15FA" w:rsidRDefault="007A15FA" w:rsidP="007A15FA"/>
    <w:p w14:paraId="161F7B85" w14:textId="77777777" w:rsidR="007A15FA" w:rsidRPr="007A15FA" w:rsidRDefault="007A15FA" w:rsidP="007A15FA"/>
    <w:p w14:paraId="50D25211" w14:textId="77777777" w:rsidR="007A15FA" w:rsidRPr="007A15FA" w:rsidRDefault="007A15FA" w:rsidP="007A15FA"/>
    <w:p w14:paraId="2FA32B39" w14:textId="77777777" w:rsidR="007A15FA" w:rsidRPr="007A15FA" w:rsidRDefault="007A15FA" w:rsidP="007A15FA"/>
    <w:p w14:paraId="21BDE367" w14:textId="77777777" w:rsidR="007A15FA" w:rsidRPr="007A15FA" w:rsidRDefault="007A15FA" w:rsidP="007A15FA"/>
    <w:p w14:paraId="0CC9BB04" w14:textId="77777777" w:rsidR="007A15FA" w:rsidRPr="007A15FA" w:rsidRDefault="007A15FA" w:rsidP="007A15FA"/>
    <w:p w14:paraId="32183EB4" w14:textId="77777777" w:rsidR="007A15FA" w:rsidRPr="007A15FA" w:rsidRDefault="007A15FA" w:rsidP="007A15FA">
      <w:pPr>
        <w:rPr>
          <w:rFonts w:ascii="Times New Roman" w:hAnsi="Times New Roman" w:cs="Times New Roman"/>
        </w:rPr>
      </w:pPr>
    </w:p>
    <w:p w14:paraId="078A767C" w14:textId="77777777" w:rsidR="006A4DF8" w:rsidRDefault="007A15FA" w:rsidP="007A15FA">
      <w:pPr>
        <w:tabs>
          <w:tab w:val="left" w:pos="184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5FA">
        <w:rPr>
          <w:rFonts w:ascii="Times New Roman" w:hAnsi="Times New Roman" w:cs="Times New Roman"/>
          <w:b/>
          <w:sz w:val="32"/>
          <w:szCs w:val="32"/>
        </w:rPr>
        <w:t>ИНФОРМАЦИОННЫЕ СИСТЕМЫ</w:t>
      </w:r>
    </w:p>
    <w:p w14:paraId="672A4658" w14:textId="73B87C6E" w:rsidR="007A15FA" w:rsidRPr="007A15FA" w:rsidRDefault="007A15FA" w:rsidP="007A15FA">
      <w:pPr>
        <w:tabs>
          <w:tab w:val="left" w:pos="184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5FA">
        <w:rPr>
          <w:rFonts w:ascii="Times New Roman" w:hAnsi="Times New Roman" w:cs="Times New Roman"/>
          <w:b/>
          <w:sz w:val="32"/>
          <w:szCs w:val="32"/>
        </w:rPr>
        <w:t>ООО «КОЛЛЕКТИВ ИНТЕЛЛИДЖЕНС СИСТЕМС»</w:t>
      </w:r>
    </w:p>
    <w:p w14:paraId="5BD99EB2" w14:textId="77777777" w:rsidR="007A15FA" w:rsidRPr="007A15FA" w:rsidRDefault="007A15FA" w:rsidP="007A15FA">
      <w:pPr>
        <w:rPr>
          <w:rFonts w:ascii="Times New Roman" w:hAnsi="Times New Roman" w:cs="Times New Roman"/>
          <w:sz w:val="28"/>
          <w:szCs w:val="28"/>
        </w:rPr>
      </w:pPr>
    </w:p>
    <w:p w14:paraId="46A9EEC0" w14:textId="77777777" w:rsidR="007A15FA" w:rsidRPr="007A15FA" w:rsidRDefault="007A15FA" w:rsidP="007A15FA">
      <w:pPr>
        <w:rPr>
          <w:rFonts w:ascii="Times New Roman" w:hAnsi="Times New Roman" w:cs="Times New Roman"/>
          <w:sz w:val="28"/>
          <w:szCs w:val="28"/>
        </w:rPr>
      </w:pPr>
    </w:p>
    <w:p w14:paraId="00391EA9" w14:textId="77777777" w:rsidR="007A15FA" w:rsidRPr="007A15FA" w:rsidRDefault="007A15FA" w:rsidP="007A15FA">
      <w:pPr>
        <w:rPr>
          <w:rFonts w:ascii="Times New Roman" w:hAnsi="Times New Roman" w:cs="Times New Roman"/>
          <w:sz w:val="28"/>
          <w:szCs w:val="28"/>
        </w:rPr>
      </w:pPr>
    </w:p>
    <w:p w14:paraId="2A59E3E1" w14:textId="77777777" w:rsidR="007A15FA" w:rsidRPr="007A15FA" w:rsidRDefault="007A15FA" w:rsidP="007A15FA">
      <w:pPr>
        <w:rPr>
          <w:rFonts w:ascii="Times New Roman" w:hAnsi="Times New Roman" w:cs="Times New Roman"/>
          <w:sz w:val="28"/>
          <w:szCs w:val="28"/>
        </w:rPr>
      </w:pPr>
    </w:p>
    <w:p w14:paraId="55880834" w14:textId="77777777" w:rsidR="007A15FA" w:rsidRPr="007A15FA" w:rsidRDefault="007A15FA" w:rsidP="007A15FA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5FA">
        <w:rPr>
          <w:rFonts w:ascii="Times New Roman" w:hAnsi="Times New Roman" w:cs="Times New Roman"/>
          <w:b/>
          <w:sz w:val="26"/>
          <w:szCs w:val="26"/>
        </w:rPr>
        <w:t>Описание технических средств хранения исходного текста и объектного кода программного обеспечения, средств компиляции кода</w:t>
      </w:r>
    </w:p>
    <w:p w14:paraId="5EAF9678" w14:textId="77777777" w:rsidR="007A15FA" w:rsidRPr="007A15FA" w:rsidRDefault="007A15FA" w:rsidP="007A15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5FA">
        <w:rPr>
          <w:rFonts w:ascii="Times New Roman" w:hAnsi="Times New Roman" w:cs="Times New Roman"/>
          <w:sz w:val="24"/>
          <w:szCs w:val="24"/>
        </w:rPr>
        <w:t>Листов 8</w:t>
      </w:r>
    </w:p>
    <w:p w14:paraId="112C62CC" w14:textId="77777777" w:rsidR="007A15FA" w:rsidRP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</w:p>
    <w:p w14:paraId="6ED6E07B" w14:textId="77777777" w:rsidR="007A15FA" w:rsidRP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</w:p>
    <w:p w14:paraId="446ECD9D" w14:textId="77777777" w:rsidR="007A15FA" w:rsidRP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</w:p>
    <w:p w14:paraId="69D2CE7C" w14:textId="77777777" w:rsidR="007A15FA" w:rsidRP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</w:p>
    <w:p w14:paraId="57484BB4" w14:textId="77777777" w:rsidR="007A15FA" w:rsidRP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</w:p>
    <w:p w14:paraId="0B8D1E5F" w14:textId="77777777" w:rsidR="007A15FA" w:rsidRP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</w:p>
    <w:p w14:paraId="3FD2DE28" w14:textId="77777777" w:rsidR="007A15FA" w:rsidRP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</w:p>
    <w:p w14:paraId="17A16E7D" w14:textId="77777777" w:rsidR="007A15FA" w:rsidRP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</w:p>
    <w:p w14:paraId="27186F9A" w14:textId="4C2B15EB" w:rsidR="007A15FA" w:rsidRPr="007A15FA" w:rsidRDefault="007A15FA" w:rsidP="007A15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5FA">
        <w:rPr>
          <w:rFonts w:ascii="Times New Roman" w:hAnsi="Times New Roman" w:cs="Times New Roman"/>
        </w:rPr>
        <w:t xml:space="preserve">г. </w:t>
      </w:r>
      <w:r w:rsidR="00C94D74">
        <w:rPr>
          <w:rFonts w:ascii="Times New Roman" w:hAnsi="Times New Roman" w:cs="Times New Roman"/>
        </w:rPr>
        <w:t>Москва</w:t>
      </w:r>
      <w:r w:rsidRPr="007A15FA">
        <w:rPr>
          <w:rFonts w:ascii="Times New Roman" w:hAnsi="Times New Roman" w:cs="Times New Roman"/>
        </w:rPr>
        <w:t xml:space="preserve"> - 2023</w:t>
      </w:r>
    </w:p>
    <w:p w14:paraId="6F7E37A4" w14:textId="77777777" w:rsidR="00E36280" w:rsidRDefault="007A15FA" w:rsidP="007A15FA">
      <w:pPr>
        <w:tabs>
          <w:tab w:val="left" w:pos="5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8298078" w14:textId="77777777" w:rsidR="007A15FA" w:rsidRDefault="007A15FA" w:rsidP="007A15FA">
      <w:pPr>
        <w:tabs>
          <w:tab w:val="left" w:pos="5595"/>
        </w:tabs>
        <w:rPr>
          <w:sz w:val="24"/>
          <w:szCs w:val="24"/>
        </w:rPr>
      </w:pPr>
    </w:p>
    <w:p w14:paraId="4B325907" w14:textId="77777777" w:rsidR="007A15FA" w:rsidRPr="007A15FA" w:rsidRDefault="007A15FA" w:rsidP="007A15FA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5FA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14:paraId="658E4EC9" w14:textId="77777777" w:rsidR="007A15FA" w:rsidRDefault="007A15FA" w:rsidP="007A15FA">
      <w:pPr>
        <w:tabs>
          <w:tab w:val="left" w:pos="5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15FA">
        <w:rPr>
          <w:rFonts w:ascii="Times New Roman" w:hAnsi="Times New Roman" w:cs="Times New Roman"/>
          <w:sz w:val="24"/>
          <w:szCs w:val="24"/>
        </w:rPr>
        <w:t>Настоящий документ разработан в рамках исполнения требований Постановления Правительства Российской Федерации от 28.12.2022 N 2461 и содержит описание технических средств хранения исходного текста и объектного кода программного обеспечения, а также технических средств компиляции исходного текста в объектный код программного обеспечения.</w:t>
      </w:r>
    </w:p>
    <w:p w14:paraId="1F716EC8" w14:textId="77777777" w:rsid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DB3A880" w14:textId="77777777" w:rsidR="007A15FA" w:rsidRDefault="007A1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541908" w14:textId="77777777" w:rsidR="007A15FA" w:rsidRPr="007A15FA" w:rsidRDefault="007A15FA" w:rsidP="007A15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5FA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45511C47" w14:textId="77777777" w:rsid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Общие </w:t>
      </w:r>
      <w:r w:rsidRPr="007A15FA">
        <w:rPr>
          <w:rFonts w:ascii="Times New Roman" w:hAnsi="Times New Roman" w:cs="Times New Roman"/>
          <w:sz w:val="24"/>
          <w:szCs w:val="24"/>
        </w:rPr>
        <w:t>положения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7A15F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4 </w:t>
      </w:r>
    </w:p>
    <w:p w14:paraId="53B69780" w14:textId="77777777" w:rsid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  <w:r w:rsidRPr="007A15FA">
        <w:rPr>
          <w:rFonts w:ascii="Times New Roman" w:hAnsi="Times New Roman" w:cs="Times New Roman"/>
          <w:sz w:val="24"/>
          <w:szCs w:val="24"/>
        </w:rPr>
        <w:t>2 Технические средства хранения ис</w:t>
      </w:r>
      <w:r>
        <w:rPr>
          <w:rFonts w:ascii="Times New Roman" w:hAnsi="Times New Roman" w:cs="Times New Roman"/>
          <w:sz w:val="24"/>
          <w:szCs w:val="24"/>
        </w:rPr>
        <w:t>ходного кода ...............</w:t>
      </w:r>
      <w:r w:rsidRPr="007A15F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7A15FA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15FA">
        <w:rPr>
          <w:rFonts w:ascii="Times New Roman" w:hAnsi="Times New Roman" w:cs="Times New Roman"/>
          <w:sz w:val="24"/>
          <w:szCs w:val="24"/>
        </w:rPr>
        <w:t xml:space="preserve">.............5 </w:t>
      </w:r>
    </w:p>
    <w:p w14:paraId="1EDEDCD3" w14:textId="77777777" w:rsid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  <w:r w:rsidRPr="007A15FA">
        <w:rPr>
          <w:rFonts w:ascii="Times New Roman" w:hAnsi="Times New Roman" w:cs="Times New Roman"/>
          <w:sz w:val="24"/>
          <w:szCs w:val="24"/>
        </w:rPr>
        <w:t>3 Технические средства компиляции исходного кода 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7A15FA">
        <w:rPr>
          <w:rFonts w:ascii="Times New Roman" w:hAnsi="Times New Roman" w:cs="Times New Roman"/>
          <w:sz w:val="24"/>
          <w:szCs w:val="24"/>
        </w:rPr>
        <w:t xml:space="preserve">............................6 </w:t>
      </w:r>
    </w:p>
    <w:p w14:paraId="66CA3D87" w14:textId="77777777" w:rsid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  <w:r w:rsidRPr="007A15FA">
        <w:rPr>
          <w:rFonts w:ascii="Times New Roman" w:hAnsi="Times New Roman" w:cs="Times New Roman"/>
          <w:sz w:val="24"/>
          <w:szCs w:val="24"/>
        </w:rPr>
        <w:t xml:space="preserve">4 Технические средства хранения </w:t>
      </w:r>
      <w:r>
        <w:rPr>
          <w:rFonts w:ascii="Times New Roman" w:hAnsi="Times New Roman" w:cs="Times New Roman"/>
          <w:sz w:val="24"/>
          <w:szCs w:val="24"/>
        </w:rPr>
        <w:t>объектного кода ..........</w:t>
      </w:r>
      <w:r w:rsidRPr="007A15F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7 </w:t>
      </w:r>
    </w:p>
    <w:p w14:paraId="77A74AB1" w14:textId="77777777" w:rsidR="007A15FA" w:rsidRDefault="007A15FA" w:rsidP="007A15FA">
      <w:pPr>
        <w:rPr>
          <w:rFonts w:ascii="Times New Roman" w:hAnsi="Times New Roman" w:cs="Times New Roman"/>
          <w:sz w:val="24"/>
          <w:szCs w:val="24"/>
        </w:rPr>
      </w:pPr>
      <w:r w:rsidRPr="007A15FA">
        <w:rPr>
          <w:rFonts w:ascii="Times New Roman" w:hAnsi="Times New Roman" w:cs="Times New Roman"/>
          <w:sz w:val="24"/>
          <w:szCs w:val="24"/>
        </w:rPr>
        <w:t>5 Список сокращений и обозначений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7A15FA">
        <w:rPr>
          <w:rFonts w:ascii="Times New Roman" w:hAnsi="Times New Roman" w:cs="Times New Roman"/>
          <w:sz w:val="24"/>
          <w:szCs w:val="24"/>
        </w:rPr>
        <w:t>.........................8</w:t>
      </w:r>
    </w:p>
    <w:p w14:paraId="67E962A8" w14:textId="77777777" w:rsidR="007A15FA" w:rsidRDefault="007A1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AB8B2" w14:textId="77777777" w:rsidR="00D026B5" w:rsidRDefault="007A15FA" w:rsidP="007A15FA">
      <w:r w:rsidRPr="00D026B5">
        <w:rPr>
          <w:rFonts w:ascii="Times New Roman" w:hAnsi="Times New Roman" w:cs="Times New Roman"/>
          <w:b/>
          <w:sz w:val="36"/>
          <w:szCs w:val="36"/>
        </w:rPr>
        <w:lastRenderedPageBreak/>
        <w:t>1 Общие положения</w:t>
      </w:r>
      <w:r w:rsidRPr="00D026B5">
        <w:t xml:space="preserve"> </w:t>
      </w:r>
    </w:p>
    <w:p w14:paraId="220C738F" w14:textId="77777777" w:rsidR="00D026B5" w:rsidRDefault="007A15FA" w:rsidP="007A15FA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Pr="00D026B5">
        <w:rPr>
          <w:rFonts w:ascii="Times New Roman" w:hAnsi="Times New Roman" w:cs="Times New Roman"/>
          <w:sz w:val="24"/>
          <w:szCs w:val="24"/>
        </w:rPr>
        <w:t xml:space="preserve">Настоящий документ относится к программному обеспечению, разработанному </w:t>
      </w:r>
      <w:r w:rsidR="00D026B5" w:rsidRPr="00D026B5">
        <w:rPr>
          <w:rFonts w:ascii="Times New Roman" w:hAnsi="Times New Roman" w:cs="Times New Roman"/>
          <w:sz w:val="24"/>
          <w:szCs w:val="24"/>
        </w:rPr>
        <w:t>ООО «Коллектив Интеллидженс Системс»</w:t>
      </w:r>
      <w:r w:rsidRPr="00D026B5">
        <w:rPr>
          <w:rFonts w:ascii="Times New Roman" w:hAnsi="Times New Roman" w:cs="Times New Roman"/>
          <w:sz w:val="24"/>
          <w:szCs w:val="24"/>
        </w:rPr>
        <w:t xml:space="preserve"> и внесенному в Единый реестр российских программ для электронных вычислительных машин и баз данных. </w:t>
      </w:r>
    </w:p>
    <w:p w14:paraId="52BA0832" w14:textId="77777777" w:rsidR="00D026B5" w:rsidRDefault="007A15FA" w:rsidP="007A15FA">
      <w:pPr>
        <w:rPr>
          <w:rFonts w:ascii="Times New Roman" w:hAnsi="Times New Roman" w:cs="Times New Roman"/>
          <w:sz w:val="24"/>
          <w:szCs w:val="24"/>
        </w:rPr>
      </w:pPr>
      <w:r w:rsidRPr="00D026B5">
        <w:rPr>
          <w:rFonts w:ascii="Times New Roman" w:hAnsi="Times New Roman" w:cs="Times New Roman"/>
          <w:sz w:val="24"/>
          <w:szCs w:val="24"/>
        </w:rPr>
        <w:t xml:space="preserve">Перечень программного обеспечения </w:t>
      </w:r>
      <w:r w:rsidR="00D026B5" w:rsidRPr="00D026B5">
        <w:rPr>
          <w:rFonts w:ascii="Times New Roman" w:hAnsi="Times New Roman" w:cs="Times New Roman"/>
          <w:sz w:val="24"/>
          <w:szCs w:val="24"/>
        </w:rPr>
        <w:t>ООО «Коллектив Интеллидженс Системс»</w:t>
      </w:r>
      <w:r w:rsidRPr="00D026B5">
        <w:rPr>
          <w:rFonts w:ascii="Times New Roman" w:hAnsi="Times New Roman" w:cs="Times New Roman"/>
          <w:sz w:val="24"/>
          <w:szCs w:val="24"/>
        </w:rPr>
        <w:t xml:space="preserve">, внесенного в Единый реестр российских программ для электронных вычислительных машин и баз данных: </w:t>
      </w:r>
    </w:p>
    <w:p w14:paraId="45D9386F" w14:textId="6C009133" w:rsidR="00D026B5" w:rsidRPr="00D2785D" w:rsidRDefault="00D2785D" w:rsidP="00D27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2785D">
        <w:rPr>
          <w:rFonts w:ascii="Times New Roman" w:hAnsi="Times New Roman" w:cs="Times New Roman"/>
          <w:sz w:val="24"/>
          <w:szCs w:val="24"/>
        </w:rPr>
        <w:t>Плагин "Чтение архивов Outlook"</w:t>
      </w:r>
      <w:r w:rsidR="002554DB" w:rsidRPr="00D27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CFE40" w14:textId="77777777" w:rsidR="00D026B5" w:rsidRDefault="007A15FA" w:rsidP="007A15FA">
      <w:pPr>
        <w:rPr>
          <w:rFonts w:ascii="Times New Roman" w:hAnsi="Times New Roman" w:cs="Times New Roman"/>
          <w:sz w:val="24"/>
          <w:szCs w:val="24"/>
        </w:rPr>
      </w:pPr>
      <w:r w:rsidRPr="00D026B5">
        <w:rPr>
          <w:rFonts w:ascii="Times New Roman" w:hAnsi="Times New Roman" w:cs="Times New Roman"/>
          <w:sz w:val="24"/>
          <w:szCs w:val="24"/>
        </w:rPr>
        <w:t>Все технические средства хранения исходного кода, компиляции исходного кода и хранения объектного кода содержатся на физических серверах ЦОД на территории Российской Федерации. При обращении к серверам трансграничной передачи данных не осуществляется.</w:t>
      </w:r>
    </w:p>
    <w:p w14:paraId="43D28C88" w14:textId="77777777" w:rsidR="00D026B5" w:rsidRDefault="00D02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6087B" w14:textId="77777777" w:rsidR="00D026B5" w:rsidRPr="00D026B5" w:rsidRDefault="00D026B5" w:rsidP="00D026B5">
      <w:pPr>
        <w:rPr>
          <w:rFonts w:ascii="Times New Roman" w:hAnsi="Times New Roman" w:cs="Times New Roman"/>
          <w:b/>
          <w:sz w:val="36"/>
          <w:szCs w:val="36"/>
        </w:rPr>
      </w:pPr>
      <w:r w:rsidRPr="00D026B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 Технические средства хранения исходного кода </w:t>
      </w:r>
    </w:p>
    <w:p w14:paraId="0860570A" w14:textId="77777777" w:rsidR="00D026B5" w:rsidRDefault="00D026B5" w:rsidP="00D026B5">
      <w:pPr>
        <w:rPr>
          <w:rFonts w:ascii="Times New Roman" w:hAnsi="Times New Roman" w:cs="Times New Roman"/>
          <w:sz w:val="24"/>
          <w:szCs w:val="24"/>
        </w:rPr>
      </w:pPr>
      <w:r w:rsidRPr="00D026B5">
        <w:rPr>
          <w:rFonts w:ascii="Times New Roman" w:hAnsi="Times New Roman" w:cs="Times New Roman"/>
          <w:sz w:val="24"/>
          <w:szCs w:val="24"/>
        </w:rPr>
        <w:t xml:space="preserve">Исходные коды, указанного в пункте 1 настоящего документа, программного обеспечения хранятся на серверах ООО «Коллектив Интеллидженс Системс». </w:t>
      </w:r>
    </w:p>
    <w:p w14:paraId="72F7D3F3" w14:textId="77777777" w:rsidR="00D026B5" w:rsidRDefault="00D026B5" w:rsidP="00D026B5">
      <w:pPr>
        <w:rPr>
          <w:rFonts w:ascii="Times New Roman" w:hAnsi="Times New Roman" w:cs="Times New Roman"/>
          <w:sz w:val="24"/>
          <w:szCs w:val="24"/>
        </w:rPr>
      </w:pPr>
      <w:r w:rsidRPr="00D026B5">
        <w:rPr>
          <w:rFonts w:ascii="Times New Roman" w:hAnsi="Times New Roman" w:cs="Times New Roman"/>
          <w:sz w:val="24"/>
          <w:szCs w:val="24"/>
        </w:rPr>
        <w:t xml:space="preserve">В качестве технических средств хранения кода используются следующие программные продукты: </w:t>
      </w:r>
    </w:p>
    <w:p w14:paraId="79E85054" w14:textId="4558EF20" w:rsidR="00D026B5" w:rsidRPr="00D026B5" w:rsidRDefault="00D026B5" w:rsidP="00D026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6B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E65F83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D026B5">
        <w:rPr>
          <w:rFonts w:ascii="Times New Roman" w:hAnsi="Times New Roman" w:cs="Times New Roman"/>
          <w:sz w:val="24"/>
          <w:szCs w:val="24"/>
        </w:rPr>
        <w:t xml:space="preserve"> - система контроля версия для хостинга проектов и их совместной разработки, расположенная на серверах ООО «Коллектив Интеллидженс Системс»</w:t>
      </w:r>
      <w:r w:rsidR="00022848">
        <w:rPr>
          <w:rFonts w:ascii="Times New Roman" w:hAnsi="Times New Roman" w:cs="Times New Roman"/>
          <w:sz w:val="24"/>
          <w:szCs w:val="24"/>
        </w:rPr>
        <w:t>.</w:t>
      </w:r>
    </w:p>
    <w:p w14:paraId="0A587760" w14:textId="77777777" w:rsidR="00D026B5" w:rsidRDefault="00D026B5">
      <w:r>
        <w:br w:type="page"/>
      </w:r>
    </w:p>
    <w:p w14:paraId="7EE848CE" w14:textId="77777777" w:rsidR="00D026B5" w:rsidRPr="00D026B5" w:rsidRDefault="00D026B5" w:rsidP="00D026B5">
      <w:pPr>
        <w:rPr>
          <w:rFonts w:ascii="Times New Roman" w:hAnsi="Times New Roman" w:cs="Times New Roman"/>
          <w:b/>
          <w:sz w:val="36"/>
          <w:szCs w:val="36"/>
        </w:rPr>
      </w:pPr>
      <w:r w:rsidRPr="00D026B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3 Технические средства компиляции исходного кода </w:t>
      </w:r>
    </w:p>
    <w:p w14:paraId="303E0A1D" w14:textId="77777777" w:rsidR="00D026B5" w:rsidRDefault="00D026B5" w:rsidP="00D026B5">
      <w:pPr>
        <w:rPr>
          <w:rFonts w:ascii="Times New Roman" w:hAnsi="Times New Roman" w:cs="Times New Roman"/>
          <w:sz w:val="24"/>
          <w:szCs w:val="24"/>
        </w:rPr>
      </w:pPr>
      <w:r w:rsidRPr="00D026B5">
        <w:rPr>
          <w:rFonts w:ascii="Times New Roman" w:hAnsi="Times New Roman" w:cs="Times New Roman"/>
          <w:sz w:val="24"/>
          <w:szCs w:val="24"/>
        </w:rPr>
        <w:t xml:space="preserve">Компиляция исходного кода, указанного в пункте 1 настоящего документа, программного обеспечения производится на серверах ООО «Коллектив Интеллидженс Системс». </w:t>
      </w:r>
    </w:p>
    <w:p w14:paraId="5716B700" w14:textId="77777777" w:rsidR="00D026B5" w:rsidRDefault="00D026B5" w:rsidP="00D026B5">
      <w:pPr>
        <w:rPr>
          <w:rFonts w:ascii="Times New Roman" w:hAnsi="Times New Roman" w:cs="Times New Roman"/>
          <w:sz w:val="24"/>
          <w:szCs w:val="24"/>
        </w:rPr>
      </w:pPr>
      <w:r w:rsidRPr="00D026B5">
        <w:rPr>
          <w:rFonts w:ascii="Times New Roman" w:hAnsi="Times New Roman" w:cs="Times New Roman"/>
          <w:sz w:val="24"/>
          <w:szCs w:val="24"/>
        </w:rPr>
        <w:t xml:space="preserve">В качестве технических средств компиляции кода используются следующие программные продукты: </w:t>
      </w:r>
    </w:p>
    <w:p w14:paraId="075F942F" w14:textId="6488E112" w:rsidR="008A308D" w:rsidRDefault="00155C8B" w:rsidP="00155C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5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</w:t>
      </w:r>
      <w:r w:rsidR="00D026B5" w:rsidRPr="00D026B5">
        <w:rPr>
          <w:rFonts w:ascii="Times New Roman" w:hAnsi="Times New Roman" w:cs="Times New Roman"/>
          <w:sz w:val="24"/>
          <w:szCs w:val="24"/>
        </w:rPr>
        <w:t xml:space="preserve"> – платформа для сборки проектов и компиляции кода, установленная на серверах ООО «Коллектив Интеллидженс Системс»</w:t>
      </w:r>
      <w:r w:rsidR="00AE520A" w:rsidRPr="00AE520A">
        <w:rPr>
          <w:rFonts w:ascii="Times New Roman" w:hAnsi="Times New Roman" w:cs="Times New Roman"/>
          <w:sz w:val="24"/>
          <w:szCs w:val="24"/>
        </w:rPr>
        <w:t>;</w:t>
      </w:r>
    </w:p>
    <w:p w14:paraId="6B675F23" w14:textId="0456F627" w:rsidR="008A308D" w:rsidRPr="00AE520A" w:rsidRDefault="008A308D" w:rsidP="008A30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520A">
        <w:rPr>
          <w:rFonts w:ascii="Times New Roman" w:hAnsi="Times New Roman" w:cs="Times New Roman"/>
          <w:sz w:val="24"/>
          <w:szCs w:val="24"/>
        </w:rPr>
        <w:t xml:space="preserve">Средства разработчика Р7 Офис Органайзер, </w:t>
      </w:r>
      <w:r w:rsidRPr="00AE520A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AE520A">
        <w:rPr>
          <w:rFonts w:ascii="Times New Roman" w:hAnsi="Times New Roman" w:cs="Times New Roman"/>
          <w:sz w:val="24"/>
          <w:szCs w:val="24"/>
        </w:rPr>
        <w:t xml:space="preserve"> </w:t>
      </w:r>
      <w:r w:rsidRPr="00AE520A">
        <w:rPr>
          <w:rFonts w:ascii="Times New Roman" w:hAnsi="Times New Roman" w:cs="Times New Roman"/>
          <w:sz w:val="24"/>
          <w:szCs w:val="24"/>
          <w:lang w:val="en-US"/>
        </w:rPr>
        <w:t>Thunderbird</w:t>
      </w:r>
      <w:r w:rsidRPr="00AE520A">
        <w:rPr>
          <w:rFonts w:ascii="Times New Roman" w:hAnsi="Times New Roman" w:cs="Times New Roman"/>
          <w:sz w:val="24"/>
          <w:szCs w:val="24"/>
        </w:rPr>
        <w:t xml:space="preserve"> установленная на серверах и рабочих станциях ООО «Коллектив Интеллидженс Системс».</w:t>
      </w:r>
    </w:p>
    <w:p w14:paraId="17B5893A" w14:textId="685E5E96" w:rsidR="00D026B5" w:rsidRPr="00155C8B" w:rsidRDefault="00D026B5" w:rsidP="00155C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A5E2F2B" w14:textId="77777777" w:rsidR="00D026B5" w:rsidRPr="00D026B5" w:rsidRDefault="00D026B5" w:rsidP="00D026B5">
      <w:pPr>
        <w:rPr>
          <w:rFonts w:ascii="Times New Roman" w:hAnsi="Times New Roman" w:cs="Times New Roman"/>
          <w:b/>
          <w:sz w:val="36"/>
          <w:szCs w:val="36"/>
        </w:rPr>
      </w:pPr>
      <w:r w:rsidRPr="00D026B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4 Технические средства хранения объектного кода </w:t>
      </w:r>
    </w:p>
    <w:p w14:paraId="7A4447D4" w14:textId="77777777" w:rsidR="00D026B5" w:rsidRDefault="00D026B5" w:rsidP="00D026B5">
      <w:pPr>
        <w:rPr>
          <w:rFonts w:ascii="Times New Roman" w:hAnsi="Times New Roman" w:cs="Times New Roman"/>
          <w:sz w:val="24"/>
          <w:szCs w:val="24"/>
        </w:rPr>
      </w:pPr>
      <w:r w:rsidRPr="00D026B5">
        <w:rPr>
          <w:rFonts w:ascii="Times New Roman" w:hAnsi="Times New Roman" w:cs="Times New Roman"/>
          <w:sz w:val="24"/>
          <w:szCs w:val="24"/>
        </w:rPr>
        <w:t xml:space="preserve">Объектный код, указанного в пункте 1 настоящего документа, программного обеспечения хранится на серверах ООО «Коллектив Интеллидженс Системс». </w:t>
      </w:r>
    </w:p>
    <w:p w14:paraId="28848D99" w14:textId="77777777" w:rsidR="00D026B5" w:rsidRDefault="00D026B5" w:rsidP="00D026B5">
      <w:pPr>
        <w:rPr>
          <w:rFonts w:ascii="Times New Roman" w:hAnsi="Times New Roman" w:cs="Times New Roman"/>
          <w:sz w:val="24"/>
          <w:szCs w:val="24"/>
        </w:rPr>
      </w:pPr>
      <w:r w:rsidRPr="00D026B5">
        <w:rPr>
          <w:rFonts w:ascii="Times New Roman" w:hAnsi="Times New Roman" w:cs="Times New Roman"/>
          <w:sz w:val="24"/>
          <w:szCs w:val="24"/>
        </w:rPr>
        <w:t xml:space="preserve">В качестве технических средств хранения кода используются следующие программные продукты: </w:t>
      </w:r>
    </w:p>
    <w:p w14:paraId="0038EA8C" w14:textId="58F9E4C1" w:rsidR="00D026B5" w:rsidRDefault="00D026B5" w:rsidP="00D026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6B5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D026B5">
        <w:rPr>
          <w:rFonts w:ascii="Times New Roman" w:hAnsi="Times New Roman" w:cs="Times New Roman"/>
          <w:sz w:val="24"/>
          <w:szCs w:val="24"/>
        </w:rPr>
        <w:t xml:space="preserve"> Framework – фреймворк для разработки и сопровождения масштабируемых продуктов, расположенный на серверах ООО «Коллектив Интеллидженс Системс»</w:t>
      </w:r>
      <w:r w:rsidR="001F1DC1">
        <w:rPr>
          <w:rFonts w:ascii="Times New Roman" w:hAnsi="Times New Roman" w:cs="Times New Roman"/>
          <w:sz w:val="24"/>
          <w:szCs w:val="24"/>
        </w:rPr>
        <w:t>,</w:t>
      </w:r>
    </w:p>
    <w:p w14:paraId="22D62F4C" w14:textId="4654EF58" w:rsidR="001F1DC1" w:rsidRPr="00574422" w:rsidRDefault="001F1DC1" w:rsidP="005744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wnCloud</w:t>
      </w:r>
      <w:r w:rsidRPr="00D026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латформа для хранения</w:t>
      </w:r>
      <w:r w:rsidRPr="00D026B5">
        <w:rPr>
          <w:rFonts w:ascii="Times New Roman" w:hAnsi="Times New Roman" w:cs="Times New Roman"/>
          <w:sz w:val="24"/>
          <w:szCs w:val="24"/>
        </w:rPr>
        <w:t xml:space="preserve"> продуктов, расположенный на серверах ООО «Коллектив Интеллидженс Системс».</w:t>
      </w:r>
    </w:p>
    <w:p w14:paraId="228AA6AC" w14:textId="77777777" w:rsidR="00D026B5" w:rsidRDefault="00D026B5">
      <w:r>
        <w:br w:type="page"/>
      </w:r>
    </w:p>
    <w:p w14:paraId="3C28D599" w14:textId="77777777" w:rsidR="00D026B5" w:rsidRPr="00D026B5" w:rsidRDefault="00D026B5" w:rsidP="00D026B5">
      <w:pPr>
        <w:rPr>
          <w:rFonts w:ascii="Times New Roman" w:hAnsi="Times New Roman" w:cs="Times New Roman"/>
          <w:b/>
          <w:sz w:val="36"/>
          <w:szCs w:val="36"/>
        </w:rPr>
      </w:pPr>
      <w:r w:rsidRPr="00D026B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5 Список сокращений и обозначений </w:t>
      </w:r>
    </w:p>
    <w:p w14:paraId="059730E4" w14:textId="77777777" w:rsidR="007A15FA" w:rsidRDefault="00D026B5" w:rsidP="00D026B5">
      <w:pPr>
        <w:rPr>
          <w:rFonts w:ascii="Times New Roman" w:hAnsi="Times New Roman" w:cs="Times New Roman"/>
          <w:sz w:val="24"/>
          <w:szCs w:val="24"/>
        </w:rPr>
      </w:pPr>
      <w:r w:rsidRPr="00D026B5">
        <w:rPr>
          <w:rFonts w:ascii="Times New Roman" w:hAnsi="Times New Roman" w:cs="Times New Roman"/>
          <w:sz w:val="24"/>
          <w:szCs w:val="24"/>
        </w:rPr>
        <w:t>Таблица 1 - Список сокращений и обозна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026B5" w14:paraId="5F68CC9F" w14:textId="77777777" w:rsidTr="00D026B5">
        <w:tc>
          <w:tcPr>
            <w:tcW w:w="2802" w:type="dxa"/>
          </w:tcPr>
          <w:p w14:paraId="143B5A4C" w14:textId="77777777" w:rsidR="00D026B5" w:rsidRPr="00D026B5" w:rsidRDefault="00D026B5" w:rsidP="00D02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B5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769" w:type="dxa"/>
          </w:tcPr>
          <w:p w14:paraId="4403C351" w14:textId="77777777" w:rsidR="00D026B5" w:rsidRPr="00D026B5" w:rsidRDefault="00D026B5" w:rsidP="00D02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B5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D026B5" w14:paraId="29F00F70" w14:textId="77777777" w:rsidTr="00D026B5">
        <w:tc>
          <w:tcPr>
            <w:tcW w:w="2802" w:type="dxa"/>
          </w:tcPr>
          <w:p w14:paraId="0CE10A5F" w14:textId="77777777" w:rsidR="00D026B5" w:rsidRDefault="00D026B5" w:rsidP="00D0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</w:p>
        </w:tc>
        <w:tc>
          <w:tcPr>
            <w:tcW w:w="6769" w:type="dxa"/>
          </w:tcPr>
          <w:p w14:paraId="30578E04" w14:textId="77777777" w:rsidR="00D026B5" w:rsidRPr="00DF2962" w:rsidRDefault="00DF2962" w:rsidP="00D0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62">
              <w:rPr>
                <w:rFonts w:ascii="Times New Roman" w:hAnsi="Times New Roman" w:cs="Times New Roman"/>
                <w:sz w:val="24"/>
                <w:szCs w:val="24"/>
              </w:rPr>
              <w:t>Центр обработки данных</w:t>
            </w:r>
          </w:p>
        </w:tc>
      </w:tr>
    </w:tbl>
    <w:p w14:paraId="798D094F" w14:textId="77777777" w:rsidR="00D026B5" w:rsidRPr="00D026B5" w:rsidRDefault="00D026B5" w:rsidP="00D026B5">
      <w:pPr>
        <w:rPr>
          <w:rFonts w:ascii="Times New Roman" w:hAnsi="Times New Roman" w:cs="Times New Roman"/>
          <w:sz w:val="24"/>
          <w:szCs w:val="24"/>
        </w:rPr>
      </w:pPr>
    </w:p>
    <w:sectPr w:rsidR="00D026B5" w:rsidRPr="00D026B5" w:rsidSect="00DF29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08E5" w14:textId="77777777" w:rsidR="00851C08" w:rsidRDefault="00851C08" w:rsidP="007A15FA">
      <w:pPr>
        <w:spacing w:after="0" w:line="240" w:lineRule="auto"/>
      </w:pPr>
      <w:r>
        <w:separator/>
      </w:r>
    </w:p>
  </w:endnote>
  <w:endnote w:type="continuationSeparator" w:id="0">
    <w:p w14:paraId="7B23D5CB" w14:textId="77777777" w:rsidR="00851C08" w:rsidRDefault="00851C08" w:rsidP="007A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2561" w14:textId="77777777" w:rsidR="00851C08" w:rsidRDefault="00851C08" w:rsidP="007A15FA">
      <w:pPr>
        <w:spacing w:after="0" w:line="240" w:lineRule="auto"/>
      </w:pPr>
      <w:r>
        <w:separator/>
      </w:r>
    </w:p>
  </w:footnote>
  <w:footnote w:type="continuationSeparator" w:id="0">
    <w:p w14:paraId="1F983977" w14:textId="77777777" w:rsidR="00851C08" w:rsidRDefault="00851C08" w:rsidP="007A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913087"/>
      <w:docPartObj>
        <w:docPartGallery w:val="Page Numbers (Top of Page)"/>
        <w:docPartUnique/>
      </w:docPartObj>
    </w:sdtPr>
    <w:sdtContent>
      <w:p w14:paraId="0EC37E02" w14:textId="77777777" w:rsidR="00DF2962" w:rsidRDefault="00DF29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CC5CA9F" w14:textId="77777777" w:rsidR="00DF2962" w:rsidRDefault="00DF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60A"/>
    <w:multiLevelType w:val="hybridMultilevel"/>
    <w:tmpl w:val="9D3A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3F94"/>
    <w:multiLevelType w:val="hybridMultilevel"/>
    <w:tmpl w:val="A970C8F6"/>
    <w:lvl w:ilvl="0" w:tplc="76B47B66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78F1"/>
    <w:multiLevelType w:val="hybridMultilevel"/>
    <w:tmpl w:val="1ABCE4FA"/>
    <w:lvl w:ilvl="0" w:tplc="76B47B66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951"/>
    <w:multiLevelType w:val="hybridMultilevel"/>
    <w:tmpl w:val="EE2A5596"/>
    <w:lvl w:ilvl="0" w:tplc="76B47B66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3DC3"/>
    <w:multiLevelType w:val="hybridMultilevel"/>
    <w:tmpl w:val="2ABCB454"/>
    <w:lvl w:ilvl="0" w:tplc="76B47B66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AF9"/>
    <w:multiLevelType w:val="hybridMultilevel"/>
    <w:tmpl w:val="2A928054"/>
    <w:lvl w:ilvl="0" w:tplc="76B47B66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28B4"/>
    <w:multiLevelType w:val="hybridMultilevel"/>
    <w:tmpl w:val="5DB69AD2"/>
    <w:lvl w:ilvl="0" w:tplc="76B47B66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60546">
    <w:abstractNumId w:val="0"/>
  </w:num>
  <w:num w:numId="2" w16cid:durableId="771508294">
    <w:abstractNumId w:val="6"/>
  </w:num>
  <w:num w:numId="3" w16cid:durableId="1092699095">
    <w:abstractNumId w:val="2"/>
  </w:num>
  <w:num w:numId="4" w16cid:durableId="703600948">
    <w:abstractNumId w:val="3"/>
  </w:num>
  <w:num w:numId="5" w16cid:durableId="1407723252">
    <w:abstractNumId w:val="1"/>
  </w:num>
  <w:num w:numId="6" w16cid:durableId="624235946">
    <w:abstractNumId w:val="5"/>
  </w:num>
  <w:num w:numId="7" w16cid:durableId="2051690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FA"/>
    <w:rsid w:val="00022848"/>
    <w:rsid w:val="00155C8B"/>
    <w:rsid w:val="001F1DC1"/>
    <w:rsid w:val="002554DB"/>
    <w:rsid w:val="00543AC2"/>
    <w:rsid w:val="00574422"/>
    <w:rsid w:val="006A4DF8"/>
    <w:rsid w:val="006C0DCB"/>
    <w:rsid w:val="007A15FA"/>
    <w:rsid w:val="00851C08"/>
    <w:rsid w:val="008A308D"/>
    <w:rsid w:val="00AE520A"/>
    <w:rsid w:val="00BB6BE7"/>
    <w:rsid w:val="00C94D74"/>
    <w:rsid w:val="00D026B5"/>
    <w:rsid w:val="00D2785D"/>
    <w:rsid w:val="00D61204"/>
    <w:rsid w:val="00DF2962"/>
    <w:rsid w:val="00E36280"/>
    <w:rsid w:val="00E65F83"/>
    <w:rsid w:val="00E8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6217D0"/>
  <w15:docId w15:val="{A0C05A4C-F3D1-0D49-9A14-C700E895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FA"/>
  </w:style>
  <w:style w:type="paragraph" w:styleId="Footer">
    <w:name w:val="footer"/>
    <w:basedOn w:val="Normal"/>
    <w:link w:val="FooterChar"/>
    <w:uiPriority w:val="99"/>
    <w:unhideWhenUsed/>
    <w:rsid w:val="007A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FA"/>
  </w:style>
  <w:style w:type="paragraph" w:styleId="ListParagraph">
    <w:name w:val="List Paragraph"/>
    <w:basedOn w:val="Normal"/>
    <w:uiPriority w:val="34"/>
    <w:qFormat/>
    <w:rsid w:val="00D02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74A5-4220-4AAA-A0BB-6BC162D7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'</dc:creator>
  <cp:lastModifiedBy>Тимур Юсубалиев</cp:lastModifiedBy>
  <cp:revision>3</cp:revision>
  <dcterms:created xsi:type="dcterms:W3CDTF">2023-08-23T16:32:00Z</dcterms:created>
  <dcterms:modified xsi:type="dcterms:W3CDTF">2023-08-23T18:23:00Z</dcterms:modified>
</cp:coreProperties>
</file>